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6D40E8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6D40E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6D40E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B5537" w:rsidRPr="006D40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75E43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AB5537" w:rsidRPr="006D40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6D40E8">
        <w:rPr>
          <w:rFonts w:ascii="Times New Roman" w:hAnsi="Times New Roman" w:cs="Times New Roman"/>
          <w:b/>
          <w:bCs/>
          <w:sz w:val="20"/>
          <w:szCs w:val="20"/>
        </w:rPr>
        <w:t>2020</w:t>
      </w:r>
      <w:bookmarkStart w:id="0" w:name="_GoBack"/>
      <w:bookmarkEnd w:id="0"/>
    </w:p>
    <w:p w:rsidR="00A32410" w:rsidRPr="006D40E8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6D40E8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001" w:rsidRPr="006D40E8">
        <w:rPr>
          <w:rFonts w:ascii="Times New Roman" w:hAnsi="Times New Roman" w:cs="Times New Roman"/>
          <w:b/>
          <w:bCs/>
          <w:sz w:val="20"/>
          <w:szCs w:val="20"/>
        </w:rPr>
        <w:t>30 kwietnia</w:t>
      </w:r>
      <w:r w:rsidR="00AC7BC0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A32410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6D40E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6D40E8">
        <w:rPr>
          <w:rFonts w:ascii="Times New Roman" w:hAnsi="Times New Roman" w:cs="Times New Roman"/>
          <w:sz w:val="20"/>
          <w:szCs w:val="20"/>
        </w:rPr>
        <w:t>9</w:t>
      </w:r>
      <w:r w:rsidRPr="006D40E8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6D40E8">
        <w:rPr>
          <w:rFonts w:ascii="Times New Roman" w:hAnsi="Times New Roman" w:cs="Times New Roman"/>
          <w:sz w:val="20"/>
          <w:szCs w:val="20"/>
        </w:rPr>
        <w:t xml:space="preserve"> 506</w:t>
      </w:r>
      <w:r w:rsidR="00F226BB" w:rsidRPr="006D40E8">
        <w:rPr>
          <w:rFonts w:ascii="Times New Roman" w:hAnsi="Times New Roman" w:cs="Times New Roman"/>
          <w:sz w:val="20"/>
          <w:szCs w:val="20"/>
        </w:rPr>
        <w:t xml:space="preserve"> ze zm.</w:t>
      </w:r>
      <w:r w:rsidRPr="006D40E8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6D40E8">
        <w:rPr>
          <w:rFonts w:ascii="Times New Roman" w:hAnsi="Times New Roman" w:cs="Times New Roman"/>
          <w:sz w:val="20"/>
          <w:szCs w:val="20"/>
        </w:rPr>
        <w:t>9</w:t>
      </w:r>
      <w:r w:rsidRPr="006D40E8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6D40E8">
        <w:rPr>
          <w:rFonts w:ascii="Times New Roman" w:hAnsi="Times New Roman" w:cs="Times New Roman"/>
          <w:sz w:val="20"/>
          <w:szCs w:val="20"/>
        </w:rPr>
        <w:t>869</w:t>
      </w:r>
      <w:r w:rsidR="00654133" w:rsidRPr="006D40E8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6D40E8">
        <w:rPr>
          <w:rFonts w:ascii="Times New Roman" w:hAnsi="Times New Roman" w:cs="Times New Roman"/>
          <w:sz w:val="20"/>
          <w:szCs w:val="20"/>
        </w:rPr>
        <w:t>e</w:t>
      </w:r>
      <w:r w:rsidR="00654133" w:rsidRPr="006D40E8">
        <w:rPr>
          <w:rFonts w:ascii="Times New Roman" w:hAnsi="Times New Roman" w:cs="Times New Roman"/>
          <w:sz w:val="20"/>
          <w:szCs w:val="20"/>
        </w:rPr>
        <w:t xml:space="preserve"> zm.</w:t>
      </w:r>
      <w:r w:rsidRPr="006D40E8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41926" w:rsidRPr="006D40E8" w:rsidRDefault="00641926" w:rsidP="00641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6D40E8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</w:t>
      </w:r>
      <w:r w:rsidR="007F6213" w:rsidRPr="006D40E8">
        <w:rPr>
          <w:rFonts w:ascii="Times New Roman" w:hAnsi="Times New Roman" w:cs="Times New Roman"/>
          <w:sz w:val="20"/>
          <w:szCs w:val="20"/>
        </w:rPr>
        <w:t xml:space="preserve">zmienionej Uchwałą Nr XVIII/4/2020 Rady Gminy Sadki z dnia 28 lutego 2020 r., </w:t>
      </w:r>
      <w:r w:rsidR="006C7BFC" w:rsidRPr="006D40E8">
        <w:rPr>
          <w:rFonts w:ascii="Times New Roman" w:hAnsi="Times New Roman" w:cs="Times New Roman"/>
          <w:sz w:val="20"/>
          <w:szCs w:val="20"/>
        </w:rPr>
        <w:t>Zarządzeniem Nr 24.2020 Wójta Gminy Sadki z dnia 20 marca 2020 r.,</w:t>
      </w:r>
      <w:r w:rsidR="00C61AE1" w:rsidRPr="006D40E8">
        <w:rPr>
          <w:rFonts w:ascii="Times New Roman" w:hAnsi="Times New Roman" w:cs="Times New Roman"/>
          <w:sz w:val="20"/>
          <w:szCs w:val="20"/>
        </w:rPr>
        <w:t xml:space="preserve"> zmienionej Uchwałą Nr XIX/15/2020 Rady Gminy Sadki z dnia 26 marca 2020 r., Zarządzeniem Nr 27.2020 Wójta Gminy Sadki z dnia 06 kwietnia 2020 r.,  </w:t>
      </w:r>
      <w:r w:rsidR="006C7BFC" w:rsidRPr="006D40E8">
        <w:rPr>
          <w:rFonts w:ascii="Times New Roman" w:hAnsi="Times New Roman" w:cs="Times New Roman"/>
          <w:sz w:val="20"/>
          <w:szCs w:val="20"/>
        </w:rPr>
        <w:t xml:space="preserve"> </w:t>
      </w:r>
      <w:r w:rsidRPr="006D40E8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6D40E8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6D40E8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CB546F" w:rsidRPr="006D40E8">
        <w:rPr>
          <w:rFonts w:ascii="Times New Roman" w:hAnsi="Times New Roman" w:cs="Times New Roman"/>
          <w:sz w:val="20"/>
          <w:szCs w:val="20"/>
        </w:rPr>
        <w:t>35.808.135,19</w:t>
      </w:r>
      <w:r w:rsidRPr="006D40E8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6D40E8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CB546F" w:rsidRPr="006D40E8">
        <w:rPr>
          <w:rFonts w:ascii="Times New Roman" w:hAnsi="Times New Roman" w:cs="Times New Roman"/>
          <w:sz w:val="20"/>
          <w:szCs w:val="20"/>
        </w:rPr>
        <w:t>34.405.162,59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6D40E8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CB546F" w:rsidRPr="006D40E8">
        <w:rPr>
          <w:rFonts w:ascii="Times New Roman" w:hAnsi="Times New Roman" w:cs="Times New Roman"/>
          <w:sz w:val="20"/>
          <w:szCs w:val="20"/>
        </w:rPr>
        <w:t xml:space="preserve">1.402.972,60 </w:t>
      </w:r>
      <w:r w:rsidR="0047701F" w:rsidRPr="006D40E8">
        <w:rPr>
          <w:rFonts w:ascii="Times New Roman" w:hAnsi="Times New Roman" w:cs="Times New Roman"/>
          <w:sz w:val="20"/>
          <w:szCs w:val="20"/>
        </w:rPr>
        <w:t>z</w:t>
      </w:r>
      <w:r w:rsidRPr="006D40E8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6D40E8" w:rsidRDefault="007F6213" w:rsidP="007F6213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6D40E8">
        <w:rPr>
          <w:rFonts w:ascii="Times New Roman" w:hAnsi="Times New Roman" w:cs="Times New Roman"/>
          <w:sz w:val="20"/>
          <w:szCs w:val="20"/>
        </w:rPr>
        <w:t>.</w:t>
      </w:r>
    </w:p>
    <w:p w:rsidR="007F6213" w:rsidRPr="006D40E8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32410" w:rsidRPr="006D40E8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2</w:t>
      </w:r>
      <w:r w:rsidR="00A32410" w:rsidRPr="006D40E8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6D40E8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F86B50" w:rsidRPr="006D40E8">
        <w:rPr>
          <w:rFonts w:ascii="Times New Roman" w:hAnsi="Times New Roman" w:cs="Times New Roman"/>
          <w:sz w:val="20"/>
          <w:szCs w:val="20"/>
        </w:rPr>
        <w:t>36.860.135,19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6D40E8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1)</w:t>
      </w:r>
      <w:r w:rsidRPr="006D40E8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F86B50" w:rsidRPr="006D40E8">
        <w:rPr>
          <w:rFonts w:ascii="Times New Roman" w:hAnsi="Times New Roman" w:cs="Times New Roman"/>
          <w:sz w:val="20"/>
          <w:szCs w:val="20"/>
        </w:rPr>
        <w:t>33.076.347,85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6D40E8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2)</w:t>
      </w:r>
      <w:r w:rsidRPr="006D40E8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F86B50" w:rsidRPr="006D40E8">
        <w:rPr>
          <w:rFonts w:ascii="Times New Roman" w:hAnsi="Times New Roman" w:cs="Times New Roman"/>
          <w:sz w:val="20"/>
          <w:szCs w:val="20"/>
        </w:rPr>
        <w:t>3.783.787,34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C30189" w:rsidRPr="006D40E8" w:rsidRDefault="0065561A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Z</w:t>
      </w:r>
      <w:r w:rsidR="00C10117" w:rsidRPr="006D40E8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6D40E8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6D40E8">
        <w:rPr>
          <w:rFonts w:ascii="Times New Roman" w:hAnsi="Times New Roman" w:cs="Times New Roman"/>
          <w:sz w:val="20"/>
          <w:szCs w:val="20"/>
        </w:rPr>
        <w:t>2</w:t>
      </w:r>
      <w:r w:rsidR="006D5855" w:rsidRPr="006D40E8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EE3D9A" w:rsidRPr="006D40E8" w:rsidRDefault="00EE3D9A" w:rsidP="006373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E3D9A" w:rsidRPr="006D40E8" w:rsidRDefault="00637309" w:rsidP="00EE3D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3</w:t>
      </w:r>
      <w:r w:rsidR="00EE3D9A" w:rsidRPr="006D40E8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EE3D9A" w:rsidRPr="006D40E8" w:rsidRDefault="00EE3D9A" w:rsidP="00EE3D9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>„Wyodrębnia się w budżecie kwotę 372.677,81 zł do dyspozycji sołectw”</w:t>
      </w:r>
    </w:p>
    <w:p w:rsidR="00A56F8C" w:rsidRPr="006D40E8" w:rsidRDefault="00EE3D9A" w:rsidP="00A56F8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F86B50" w:rsidRPr="006D40E8">
        <w:rPr>
          <w:rFonts w:ascii="Times New Roman" w:hAnsi="Times New Roman" w:cs="Times New Roman"/>
          <w:sz w:val="20"/>
          <w:szCs w:val="20"/>
        </w:rPr>
        <w:t>3</w:t>
      </w:r>
      <w:r w:rsidRPr="006D40E8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96C42" w:rsidRPr="006D40E8" w:rsidRDefault="00F96C42" w:rsidP="00F96C42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C520FE" w:rsidRPr="006D40E8" w:rsidRDefault="00637309" w:rsidP="00C520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4</w:t>
      </w:r>
      <w:r w:rsidR="00C520FE" w:rsidRPr="006D40E8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C520FE" w:rsidRPr="006D40E8" w:rsidRDefault="00C520FE" w:rsidP="00C520FE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637309" w:rsidRPr="006D40E8">
        <w:rPr>
          <w:rFonts w:ascii="Times New Roman" w:hAnsi="Times New Roman" w:cs="Times New Roman"/>
          <w:sz w:val="20"/>
          <w:szCs w:val="20"/>
        </w:rPr>
        <w:t>11.182.369,53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C520FE" w:rsidRPr="006D40E8" w:rsidRDefault="00C520FE" w:rsidP="00C520FE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637309" w:rsidRPr="006D40E8">
        <w:rPr>
          <w:rFonts w:ascii="Times New Roman" w:hAnsi="Times New Roman" w:cs="Times New Roman"/>
          <w:sz w:val="20"/>
          <w:szCs w:val="20"/>
        </w:rPr>
        <w:t>4</w:t>
      </w:r>
      <w:r w:rsidRPr="006D40E8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E11D1A" w:rsidRPr="006D40E8" w:rsidRDefault="00E11D1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81DD0" w:rsidRPr="006D40E8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6D40E8">
        <w:rPr>
          <w:rFonts w:ascii="Times New Roman" w:hAnsi="Times New Roman" w:cs="Times New Roman"/>
          <w:sz w:val="20"/>
          <w:szCs w:val="20"/>
        </w:rPr>
        <w:t xml:space="preserve"> </w:t>
      </w:r>
      <w:r w:rsidR="00C13539" w:rsidRPr="006D40E8">
        <w:rPr>
          <w:rFonts w:ascii="Times New Roman" w:hAnsi="Times New Roman" w:cs="Times New Roman"/>
          <w:sz w:val="20"/>
          <w:szCs w:val="20"/>
        </w:rPr>
        <w:t>Deficyt budżetu w wysokości 1.052.000,00 zł zostanie sfinansowany przychodami pochodzącymi z zaciągniętych kredytów na rynku krajowym.</w:t>
      </w:r>
    </w:p>
    <w:p w:rsidR="00881DD0" w:rsidRPr="006D40E8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6D40E8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 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6D40E8">
        <w:rPr>
          <w:rFonts w:ascii="Times New Roman" w:hAnsi="Times New Roman" w:cs="Times New Roman"/>
          <w:b/>
          <w:sz w:val="20"/>
          <w:szCs w:val="20"/>
        </w:rPr>
        <w:t>.</w:t>
      </w:r>
      <w:r w:rsidRPr="006D40E8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477532" w:rsidRPr="006D40E8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6D40E8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7309" w:rsidRPr="006D40E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A436D1" w:rsidRPr="006D40E8">
        <w:rPr>
          <w:rFonts w:ascii="Times New Roman" w:hAnsi="Times New Roman" w:cs="Times New Roman"/>
          <w:sz w:val="20"/>
          <w:szCs w:val="20"/>
        </w:rPr>
        <w:t>Zarządzenia Nr 2</w:t>
      </w:r>
      <w:r w:rsidR="006B7535" w:rsidRPr="006D40E8">
        <w:rPr>
          <w:rFonts w:ascii="Times New Roman" w:hAnsi="Times New Roman" w:cs="Times New Roman"/>
          <w:sz w:val="20"/>
          <w:szCs w:val="20"/>
        </w:rPr>
        <w:t>7</w:t>
      </w:r>
      <w:r w:rsidR="00A436D1" w:rsidRPr="006D40E8">
        <w:rPr>
          <w:rFonts w:ascii="Times New Roman" w:hAnsi="Times New Roman" w:cs="Times New Roman"/>
          <w:sz w:val="20"/>
          <w:szCs w:val="20"/>
        </w:rPr>
        <w:t>.2020 Wójta</w:t>
      </w:r>
      <w:r w:rsidR="00A43738" w:rsidRPr="006D40E8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6D40E8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6B7535" w:rsidRPr="006D40E8">
        <w:rPr>
          <w:rFonts w:ascii="Times New Roman" w:hAnsi="Times New Roman" w:cs="Times New Roman"/>
          <w:sz w:val="20"/>
          <w:szCs w:val="20"/>
        </w:rPr>
        <w:t>6</w:t>
      </w:r>
      <w:r w:rsidR="00A436D1" w:rsidRPr="006D40E8">
        <w:rPr>
          <w:rFonts w:ascii="Times New Roman" w:hAnsi="Times New Roman" w:cs="Times New Roman"/>
          <w:sz w:val="20"/>
          <w:szCs w:val="20"/>
        </w:rPr>
        <w:t xml:space="preserve"> </w:t>
      </w:r>
      <w:r w:rsidR="006B7535" w:rsidRPr="006D40E8">
        <w:rPr>
          <w:rFonts w:ascii="Times New Roman" w:hAnsi="Times New Roman" w:cs="Times New Roman"/>
          <w:sz w:val="20"/>
          <w:szCs w:val="20"/>
        </w:rPr>
        <w:t>kwietnia</w:t>
      </w:r>
      <w:r w:rsidR="004E442F" w:rsidRPr="006D40E8">
        <w:rPr>
          <w:rFonts w:ascii="Times New Roman" w:hAnsi="Times New Roman" w:cs="Times New Roman"/>
          <w:sz w:val="20"/>
          <w:szCs w:val="20"/>
        </w:rPr>
        <w:t xml:space="preserve"> 2020</w:t>
      </w:r>
      <w:r w:rsidR="001B5A09" w:rsidRPr="006D40E8">
        <w:rPr>
          <w:rFonts w:ascii="Times New Roman" w:hAnsi="Times New Roman" w:cs="Times New Roman"/>
          <w:sz w:val="20"/>
          <w:szCs w:val="20"/>
        </w:rPr>
        <w:t xml:space="preserve"> roku </w:t>
      </w:r>
      <w:r w:rsidRPr="006D40E8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6B7535" w:rsidRPr="006D40E8">
        <w:rPr>
          <w:rFonts w:ascii="Times New Roman" w:hAnsi="Times New Roman" w:cs="Times New Roman"/>
          <w:b/>
          <w:bCs/>
          <w:sz w:val="20"/>
          <w:szCs w:val="20"/>
        </w:rPr>
        <w:t>35.830.866,19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6B50" w:rsidRPr="006D40E8">
        <w:rPr>
          <w:rFonts w:ascii="Times New Roman" w:hAnsi="Times New Roman" w:cs="Times New Roman"/>
          <w:b/>
          <w:bCs/>
          <w:sz w:val="20"/>
          <w:szCs w:val="20"/>
        </w:rPr>
        <w:t>36.882.866,19</w:t>
      </w:r>
      <w:r w:rsidR="006B4BDD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6D40E8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350"/>
        <w:gridCol w:w="1781"/>
        <w:gridCol w:w="4172"/>
      </w:tblGrid>
      <w:tr w:rsidR="006D40E8" w:rsidRPr="006D40E8" w:rsidTr="0060623D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6D40E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600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zgodnie z decyzją wojewody WFB.I.3120.1.30.2020 – zadania z zakresu spraw obywatelskich - ostateczne ustalenie planu dochodów i wydatków ujętych w Ustawie Budżetowej państwa na 2020 r.;</w:t>
            </w:r>
          </w:p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Wpływy z podatku od osób fizycznych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dochodów w rozdz. 75621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1.549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3.4750.1.2020 w sprawie przekazania informacji o wynikających z ustawy budżetowej na rok 2020 rocznych kwot poszczególnych części subwencji ogólnej  oraz o wysokości rocznych wpłat gmin do budżetu państwa a także planowanych na 2020 rok  dochodach z tyt. udziału we wpływach z pdof.;</w:t>
            </w:r>
          </w:p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dochodów w rozdz. 75801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71.582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3.4750.1.2020 w sprawie przekazania informacji o wynikających z ustawy budżetowej na rok 2020 rocznych kwot poszczególnych części subwencji ogólnej  oraz o wysokości rocznych wpłat gmin do budżetu państwa ;</w:t>
            </w:r>
          </w:p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5195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 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 WFB.I.3120.3.18.2020 – z przeznaczeniem na pokrycie poniesionych i planowanych kosztów wydania decyzji w sprawach świadczeniobiorców innych niż ubezpieczeni spełniający kryterium dochodowe;</w:t>
            </w:r>
          </w:p>
          <w:p w:rsidR="001078E7" w:rsidRPr="006D40E8" w:rsidRDefault="001078E7" w:rsidP="001078E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0623D" w:rsidRPr="006D40E8" w:rsidRDefault="0060623D" w:rsidP="00606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23D" w:rsidRPr="006D40E8" w:rsidRDefault="0060623D" w:rsidP="00606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23D" w:rsidRPr="006D40E8" w:rsidRDefault="0060623D" w:rsidP="00606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23D" w:rsidRPr="006D40E8" w:rsidRDefault="0060623D" w:rsidP="00606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000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 zgodnie z  decyzją wojewody WFB.I.3120.1.30.2020   - ośrodki pomocy społecznej – ostateczne ustalenie planu dochodów i wydatków ujętych w Ustawie Budżetowej państwa na 2020 r.;</w:t>
            </w:r>
          </w:p>
          <w:p w:rsidR="0060623D" w:rsidRPr="006D40E8" w:rsidRDefault="0060623D" w:rsidP="00606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23D" w:rsidRPr="006D40E8" w:rsidRDefault="0060623D" w:rsidP="00606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.400,00 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zł w związku z decyzją Wojewody Kuj-Pom WFB.I.3.15.2020 – dofinansowanie pomocy materialnej dla uczniów o charakterze socjalnym;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dochodów w rozdz. 85504 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200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1.30.2020   - dotacja na zadanie „ Dobry start – 300+” – ostateczne ustalenie planu dochodów i wydatków ujętych w Ustawie Budżetowej państwa na 2020 r; 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rPr>
          <w:trHeight w:val="50"/>
        </w:trPr>
        <w:tc>
          <w:tcPr>
            <w:tcW w:w="924" w:type="dxa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1E5799" w:rsidRPr="006D40E8" w:rsidRDefault="001E5799" w:rsidP="00A11BC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BC3" w:rsidRPr="006D4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gridSpan w:val="3"/>
          </w:tcPr>
          <w:p w:rsidR="001E5799" w:rsidRPr="006D40E8" w:rsidRDefault="00A11BC3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Leśnictwo</w:t>
            </w:r>
            <w:r w:rsidR="001E5799"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na podstawie wniosku kierownika </w:t>
            </w:r>
            <w:r w:rsidR="00A11BC3" w:rsidRPr="006D40E8">
              <w:rPr>
                <w:rFonts w:ascii="Times New Roman" w:hAnsi="Times New Roman" w:cs="Times New Roman"/>
                <w:sz w:val="20"/>
                <w:szCs w:val="20"/>
              </w:rPr>
              <w:t>RR.033.7.2020.MS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11BC3" w:rsidRPr="006D40E8">
              <w:rPr>
                <w:rFonts w:ascii="Times New Roman" w:hAnsi="Times New Roman" w:cs="Times New Roman"/>
                <w:sz w:val="20"/>
                <w:szCs w:val="20"/>
              </w:rPr>
              <w:t>zabezpieczenie dodatkowych środków na realizację zadania ochrona kasztanowców w alei prawem chronionej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lef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69" w:type="dxa"/>
            <w:gridSpan w:val="3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:rsidR="00DD594A" w:rsidRPr="006D40E8" w:rsidRDefault="00DD594A" w:rsidP="00DD594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600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zgodnie z decyzją wojewody WFB.I.3120.1.30.2020 oraz wnioskiem kierownika 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.3021.3.2020.ED – zadania z zakresu spraw obywatelskich - ostateczne ustalenie planu dochodów i wydatków ujętych w Ustawie Budżetowej państwa na 2020 r.;</w:t>
            </w:r>
          </w:p>
          <w:p w:rsidR="00E450B4" w:rsidRPr="006D40E8" w:rsidRDefault="00E450B4" w:rsidP="00E450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wydatk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1.549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3.4750.1.2020 w sprawie przekazania informacji o wynikających z ustawy budżetowej na rok 2020 rocznych kwot poszczególnych części subwencji ogólnej  oraz o wysokości rocznych wpłat gmin do budżetu państwa a także planowanych na 2020 rok  dochodach z tyt. udziału we wpływach z pdof.;</w:t>
            </w:r>
          </w:p>
          <w:p w:rsidR="00BA2BF6" w:rsidRPr="006D40E8" w:rsidRDefault="00BA2BF6" w:rsidP="00BA2B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Dębowo ;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left w:val="nil"/>
              <w:bottom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69" w:type="dxa"/>
            <w:gridSpan w:val="3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spacing w:after="0"/>
              <w:jc w:val="both"/>
              <w:rPr>
                <w:sz w:val="24"/>
                <w:szCs w:val="24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wydatków w dziale 801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71.582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3.4750.1.2020 w sprawie przekazania informacji o wynikających z ustawy budżetowej na rok 2020 rocznych kwot poszczególnych części subwencji ogólnej  oraz o wysokości rocznych wpłat gmin do budżetu państwa oraz na podstawie pism kierownika GZOO .032.02.2020.KU, dyrektora Przedszkola z dnia 15.04.2020 r. oraz dyrektora Szkoły Podstawowej SP.032.3.10.2020.LS – zmniejszenie planów finansowych ze względu na niższą subwencje oświatową  ;</w:t>
            </w:r>
          </w:p>
          <w:p w:rsidR="001E5799" w:rsidRPr="006D40E8" w:rsidRDefault="001E5799" w:rsidP="00BA2B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left w:val="nil"/>
              <w:bottom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269" w:type="dxa"/>
            <w:gridSpan w:val="3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6CF" w:rsidRPr="006D40E8" w:rsidRDefault="009A06CF" w:rsidP="009A06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5195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 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 WFB.I.3120.3.18.2020 oraz wniosku GOPS 3011.6.2020 – z przeznaczeniem na pokrycie poniesionych i planowanych kosztów wydania decyzji w sprawach świadczeniobiorców innych niż ubezpieczeni spełniający kryterium dochodowe;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left w:val="nil"/>
              <w:bottom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gridSpan w:val="3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50A" w:rsidRPr="006D40E8" w:rsidRDefault="0041250A" w:rsidP="004125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000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 zgodnie z  decyzją wojewody WFB.I.3120.1.30.2020  oraz wnioskiem GOPS 3011.7.2020 - ośrodki pomocy społecznej – ostateczne ustalenie planu dochodów i wydatków ujętych w Ustawie Budżetowej państwa na 2020 r.;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left w:val="nil"/>
              <w:bottom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269" w:type="dxa"/>
            <w:gridSpan w:val="3"/>
          </w:tcPr>
          <w:p w:rsidR="001E5799" w:rsidRPr="006D40E8" w:rsidRDefault="001E5799" w:rsidP="001E5799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.400,00 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zł w związku z decyzją Wojewody Kuj-Pom WFB.I.3.15.2020 oraz na podstawie wniosku kierownika GZOO 032.02.2020.KU – dofinansowanie pomocy materialnej dla uczniów o charakterze socjalnym;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50A" w:rsidRPr="006D40E8" w:rsidRDefault="0041250A" w:rsidP="004125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wydatków w rozdz. 85504  o kwotę </w:t>
            </w:r>
            <w:r w:rsidRPr="006D40E8">
              <w:rPr>
                <w:rFonts w:ascii="Times New Roman" w:hAnsi="Times New Roman" w:cs="Times New Roman"/>
                <w:b/>
                <w:sz w:val="20"/>
                <w:szCs w:val="20"/>
              </w:rPr>
              <w:t>200,00 zł</w:t>
            </w: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1.30.2020 oraz wnioskiem GOPS 3011.7.2020   - dotacja na zadanie „ Dobry start – 300+” – ostateczne ustalenie planu dochodów i wydatków ujętych w Ustawie Budżetowej państwa na 2020 r; </w:t>
            </w:r>
          </w:p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E8" w:rsidRPr="006D40E8" w:rsidTr="0060623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799" w:rsidRPr="006D40E8" w:rsidRDefault="001E5799" w:rsidP="001E57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E8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Dębowo ;</w:t>
            </w:r>
          </w:p>
          <w:p w:rsidR="001E5799" w:rsidRPr="006D40E8" w:rsidRDefault="001E5799" w:rsidP="00BA2B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6D40E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6D40E8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973C85" w:rsidRPr="006D40E8">
        <w:rPr>
          <w:rFonts w:ascii="Times New Roman" w:hAnsi="Times New Roman" w:cs="Times New Roman"/>
          <w:sz w:val="20"/>
          <w:szCs w:val="20"/>
        </w:rPr>
        <w:t>zmniejszono</w:t>
      </w:r>
      <w:r w:rsidRPr="006D40E8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F86B50" w:rsidRPr="006D40E8">
        <w:rPr>
          <w:rFonts w:ascii="Times New Roman" w:hAnsi="Times New Roman" w:cs="Times New Roman"/>
          <w:sz w:val="20"/>
          <w:szCs w:val="20"/>
        </w:rPr>
        <w:t>22.731,00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6D40E8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sz w:val="20"/>
          <w:szCs w:val="20"/>
        </w:rPr>
        <w:t>Plan w</w:t>
      </w:r>
      <w:r w:rsidR="00B24C02" w:rsidRPr="006D40E8">
        <w:rPr>
          <w:rFonts w:ascii="Times New Roman" w:hAnsi="Times New Roman" w:cs="Times New Roman"/>
          <w:sz w:val="20"/>
          <w:szCs w:val="20"/>
        </w:rPr>
        <w:t xml:space="preserve">ydatków </w:t>
      </w:r>
      <w:r w:rsidR="00973C85" w:rsidRPr="006D40E8">
        <w:rPr>
          <w:rFonts w:ascii="Times New Roman" w:hAnsi="Times New Roman" w:cs="Times New Roman"/>
          <w:sz w:val="20"/>
          <w:szCs w:val="20"/>
        </w:rPr>
        <w:t>zmniejszono</w:t>
      </w:r>
      <w:r w:rsidR="00B24C02" w:rsidRPr="006D40E8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F86B50" w:rsidRPr="006D40E8">
        <w:rPr>
          <w:rFonts w:ascii="Times New Roman" w:hAnsi="Times New Roman" w:cs="Times New Roman"/>
          <w:sz w:val="20"/>
          <w:szCs w:val="20"/>
        </w:rPr>
        <w:t>22.731,00</w:t>
      </w:r>
      <w:r w:rsidRPr="006D40E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6D40E8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6D40E8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973C85" w:rsidRPr="006D40E8">
        <w:rPr>
          <w:rFonts w:ascii="Times New Roman" w:hAnsi="Times New Roman" w:cs="Times New Roman"/>
          <w:b/>
          <w:bCs/>
          <w:sz w:val="20"/>
          <w:szCs w:val="20"/>
        </w:rPr>
        <w:t>35.808.135,1</w:t>
      </w:r>
      <w:r w:rsidR="00B24C02" w:rsidRPr="006D40E8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6B4BDD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6D40E8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F86B50" w:rsidRPr="006D40E8">
        <w:rPr>
          <w:rFonts w:ascii="Times New Roman" w:hAnsi="Times New Roman" w:cs="Times New Roman"/>
          <w:b/>
          <w:bCs/>
          <w:sz w:val="20"/>
          <w:szCs w:val="20"/>
        </w:rPr>
        <w:t>36.860.135,19</w:t>
      </w:r>
      <w:r w:rsidRPr="006D40E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sectPr w:rsidR="00726737" w:rsidRPr="006D40E8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43" w:rsidRDefault="00225943" w:rsidP="006E4BA3">
      <w:pPr>
        <w:spacing w:after="0" w:line="240" w:lineRule="auto"/>
      </w:pPr>
      <w:r>
        <w:separator/>
      </w:r>
    </w:p>
  </w:endnote>
  <w:endnote w:type="continuationSeparator" w:id="0">
    <w:p w:rsidR="00225943" w:rsidRDefault="00225943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43" w:rsidRDefault="00225943" w:rsidP="006E4BA3">
      <w:pPr>
        <w:spacing w:after="0" w:line="240" w:lineRule="auto"/>
      </w:pPr>
      <w:r>
        <w:separator/>
      </w:r>
    </w:p>
  </w:footnote>
  <w:footnote w:type="continuationSeparator" w:id="0">
    <w:p w:rsidR="00225943" w:rsidRDefault="00225943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4A9EE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FF00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4A03"/>
    <w:rsid w:val="001155C6"/>
    <w:rsid w:val="00115DE0"/>
    <w:rsid w:val="00123459"/>
    <w:rsid w:val="0012349F"/>
    <w:rsid w:val="00123B3E"/>
    <w:rsid w:val="00123D1E"/>
    <w:rsid w:val="00123EDB"/>
    <w:rsid w:val="00125538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A27"/>
    <w:rsid w:val="00145A66"/>
    <w:rsid w:val="001466C4"/>
    <w:rsid w:val="00146D64"/>
    <w:rsid w:val="00147250"/>
    <w:rsid w:val="00147A92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116"/>
    <w:rsid w:val="0016795D"/>
    <w:rsid w:val="00171BCB"/>
    <w:rsid w:val="00171C45"/>
    <w:rsid w:val="001727A8"/>
    <w:rsid w:val="00172C29"/>
    <w:rsid w:val="00175011"/>
    <w:rsid w:val="00175E52"/>
    <w:rsid w:val="00176F2B"/>
    <w:rsid w:val="00181DB1"/>
    <w:rsid w:val="00182FA9"/>
    <w:rsid w:val="00183086"/>
    <w:rsid w:val="0018369E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5799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33B8"/>
    <w:rsid w:val="0020681C"/>
    <w:rsid w:val="002076BD"/>
    <w:rsid w:val="0021075B"/>
    <w:rsid w:val="002110D2"/>
    <w:rsid w:val="00211237"/>
    <w:rsid w:val="0021151B"/>
    <w:rsid w:val="00212835"/>
    <w:rsid w:val="00212C26"/>
    <w:rsid w:val="00212D6B"/>
    <w:rsid w:val="00214906"/>
    <w:rsid w:val="002155D8"/>
    <w:rsid w:val="00217F2E"/>
    <w:rsid w:val="002204A1"/>
    <w:rsid w:val="0022106C"/>
    <w:rsid w:val="00223AB5"/>
    <w:rsid w:val="00223BEC"/>
    <w:rsid w:val="002245E3"/>
    <w:rsid w:val="00225943"/>
    <w:rsid w:val="0023169C"/>
    <w:rsid w:val="00233ABA"/>
    <w:rsid w:val="00233F4F"/>
    <w:rsid w:val="0023638A"/>
    <w:rsid w:val="00236F2B"/>
    <w:rsid w:val="00237833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305DE3"/>
    <w:rsid w:val="00306468"/>
    <w:rsid w:val="003068A9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65D"/>
    <w:rsid w:val="003661A3"/>
    <w:rsid w:val="00366F10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250A"/>
    <w:rsid w:val="00413A44"/>
    <w:rsid w:val="004142E3"/>
    <w:rsid w:val="004147F1"/>
    <w:rsid w:val="00415942"/>
    <w:rsid w:val="00415D05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CE1"/>
    <w:rsid w:val="004469E9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426"/>
    <w:rsid w:val="004C3E2A"/>
    <w:rsid w:val="004C5CDE"/>
    <w:rsid w:val="004C6C88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D98"/>
    <w:rsid w:val="005322DE"/>
    <w:rsid w:val="0053373A"/>
    <w:rsid w:val="00534328"/>
    <w:rsid w:val="0053501C"/>
    <w:rsid w:val="0053584E"/>
    <w:rsid w:val="00536322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388C"/>
    <w:rsid w:val="005B3C96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7309"/>
    <w:rsid w:val="00640657"/>
    <w:rsid w:val="00640E2B"/>
    <w:rsid w:val="00641213"/>
    <w:rsid w:val="00641926"/>
    <w:rsid w:val="00641B1D"/>
    <w:rsid w:val="00641F0E"/>
    <w:rsid w:val="006429F1"/>
    <w:rsid w:val="00642F64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B65"/>
    <w:rsid w:val="006B4BDD"/>
    <w:rsid w:val="006B4D61"/>
    <w:rsid w:val="006B53C9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47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C7EA1"/>
    <w:rsid w:val="007D002F"/>
    <w:rsid w:val="007D1CAF"/>
    <w:rsid w:val="007D1FEC"/>
    <w:rsid w:val="007D2596"/>
    <w:rsid w:val="007D2C27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57AD"/>
    <w:rsid w:val="007E6463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2BD9"/>
    <w:rsid w:val="009340A1"/>
    <w:rsid w:val="009349E7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06CF"/>
    <w:rsid w:val="009A37F2"/>
    <w:rsid w:val="009A3842"/>
    <w:rsid w:val="009A52CE"/>
    <w:rsid w:val="009A55CA"/>
    <w:rsid w:val="009B0B68"/>
    <w:rsid w:val="009B2766"/>
    <w:rsid w:val="009B2CCD"/>
    <w:rsid w:val="009B3849"/>
    <w:rsid w:val="009B53D8"/>
    <w:rsid w:val="009B5D96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6A7"/>
    <w:rsid w:val="00A7586E"/>
    <w:rsid w:val="00A759D0"/>
    <w:rsid w:val="00A7718C"/>
    <w:rsid w:val="00A77E9E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698"/>
    <w:rsid w:val="00B03F7A"/>
    <w:rsid w:val="00B04D96"/>
    <w:rsid w:val="00B05958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2A4A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600AC"/>
    <w:rsid w:val="00C618D2"/>
    <w:rsid w:val="00C61AE1"/>
    <w:rsid w:val="00C624CB"/>
    <w:rsid w:val="00C6398E"/>
    <w:rsid w:val="00C65FCF"/>
    <w:rsid w:val="00C670EE"/>
    <w:rsid w:val="00C701D1"/>
    <w:rsid w:val="00C72374"/>
    <w:rsid w:val="00C74EEC"/>
    <w:rsid w:val="00C7600C"/>
    <w:rsid w:val="00C76FE5"/>
    <w:rsid w:val="00C7704F"/>
    <w:rsid w:val="00C80E57"/>
    <w:rsid w:val="00C82104"/>
    <w:rsid w:val="00C8456F"/>
    <w:rsid w:val="00C84C22"/>
    <w:rsid w:val="00C90507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46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721F"/>
    <w:rsid w:val="00DE7395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50B4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24F"/>
    <w:rsid w:val="00E565D1"/>
    <w:rsid w:val="00E56B45"/>
    <w:rsid w:val="00E57FB2"/>
    <w:rsid w:val="00E61109"/>
    <w:rsid w:val="00E61B18"/>
    <w:rsid w:val="00E65660"/>
    <w:rsid w:val="00E65688"/>
    <w:rsid w:val="00E670B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1E9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3D9A"/>
    <w:rsid w:val="00EE53A3"/>
    <w:rsid w:val="00EE5D8A"/>
    <w:rsid w:val="00EE7122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6479-B67E-4BE9-AFE1-6AB9FF56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4</cp:revision>
  <cp:lastPrinted>2020-04-20T08:48:00Z</cp:lastPrinted>
  <dcterms:created xsi:type="dcterms:W3CDTF">2020-04-16T10:02:00Z</dcterms:created>
  <dcterms:modified xsi:type="dcterms:W3CDTF">2020-04-20T08:48:00Z</dcterms:modified>
</cp:coreProperties>
</file>